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52" w:rsidRDefault="00345652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112C28" w:rsidRDefault="0087724B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Jazz</w:t>
      </w:r>
      <w:r w:rsidR="00E47768">
        <w:rPr>
          <w:rFonts w:ascii="Helvetica" w:hAnsi="Helvetica"/>
          <w:b/>
          <w:sz w:val="32"/>
          <w:szCs w:val="32"/>
          <w:lang w:val="en-GB"/>
        </w:rPr>
        <w:t xml:space="preserve"> </w:t>
      </w:r>
      <w:r w:rsidR="004C64D9" w:rsidRPr="00E7319A">
        <w:rPr>
          <w:rFonts w:ascii="Helvetica" w:hAnsi="Helvetica"/>
          <w:b/>
          <w:sz w:val="32"/>
          <w:szCs w:val="32"/>
          <w:lang w:val="en-GB"/>
        </w:rPr>
        <w:t>Competition disciplines</w:t>
      </w:r>
      <w:r w:rsidR="00454F2A">
        <w:rPr>
          <w:rFonts w:ascii="Helvetica" w:hAnsi="Helvetica"/>
          <w:b/>
          <w:sz w:val="32"/>
          <w:szCs w:val="32"/>
          <w:lang w:val="en-GB"/>
        </w:rPr>
        <w:t xml:space="preserve"> </w:t>
      </w:r>
      <w:bookmarkStart w:id="0" w:name="_GoBack"/>
      <w:bookmarkEnd w:id="0"/>
      <w:r w:rsidR="00A66F5F">
        <w:rPr>
          <w:rFonts w:ascii="Helvetica" w:hAnsi="Helvetica"/>
          <w:b/>
          <w:sz w:val="32"/>
          <w:szCs w:val="32"/>
          <w:lang w:val="en-GB"/>
        </w:rPr>
        <w:t>Plock 2019</w:t>
      </w:r>
    </w:p>
    <w:p w:rsidR="00345652" w:rsidRPr="001106BA" w:rsidRDefault="00345652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 xml:space="preserve"> World Championships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418"/>
        <w:gridCol w:w="1559"/>
        <w:gridCol w:w="1559"/>
        <w:gridCol w:w="2126"/>
        <w:gridCol w:w="2269"/>
      </w:tblGrid>
      <w:tr w:rsidR="00912ECB" w:rsidRPr="00C07702" w:rsidTr="00912ECB">
        <w:tc>
          <w:tcPr>
            <w:tcW w:w="1276" w:type="dxa"/>
          </w:tcPr>
          <w:p w:rsidR="00912ECB" w:rsidRPr="00C07702" w:rsidRDefault="00912EC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ity</w:t>
            </w:r>
          </w:p>
        </w:tc>
        <w:tc>
          <w:tcPr>
            <w:tcW w:w="1418" w:type="dxa"/>
          </w:tcPr>
          <w:p w:rsidR="00912ECB" w:rsidRPr="00C07702" w:rsidRDefault="00912ECB" w:rsidP="00C07702">
            <w:pPr>
              <w:ind w:right="275"/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Styl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Age group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  <w:p w:rsidR="00912ECB" w:rsidRPr="00C07702" w:rsidRDefault="00912EC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12ECB" w:rsidRPr="00C07702" w:rsidRDefault="00912EC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2269" w:type="dxa"/>
          </w:tcPr>
          <w:p w:rsidR="00912ECB" w:rsidRPr="00C07702" w:rsidRDefault="00912ECB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7D6402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C477DD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559" w:type="dxa"/>
          </w:tcPr>
          <w:p w:rsidR="00912ECB" w:rsidRPr="00C07702" w:rsidRDefault="00912ECB" w:rsidP="00C0770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(F/M)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  <w:r>
              <w:rPr>
                <w:rFonts w:ascii="Helvetica" w:hAnsi="Helvetica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:rsidR="00912ECB" w:rsidRDefault="00912ECB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5B6C8B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  <w:r>
              <w:rPr>
                <w:rFonts w:ascii="Helvetica" w:hAnsi="Helvetica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</w:tcPr>
          <w:p w:rsidR="00912ECB" w:rsidRDefault="00912ECB" w:rsidP="005B6C8B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880AE2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880AE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880AE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12ECB" w:rsidRDefault="00912ECB" w:rsidP="00880AE2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Male</w:t>
            </w:r>
          </w:p>
        </w:tc>
        <w:tc>
          <w:tcPr>
            <w:tcW w:w="2126" w:type="dxa"/>
          </w:tcPr>
          <w:p w:rsidR="00912ECB" w:rsidRDefault="00912ECB" w:rsidP="00880AE2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  <w:r>
              <w:rPr>
                <w:rFonts w:ascii="Helvetica" w:hAnsi="Helvetica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:rsidR="00912ECB" w:rsidRDefault="00912ECB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5B6C8B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  <w:r>
              <w:rPr>
                <w:rFonts w:ascii="Helvetica" w:hAnsi="Helvetica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</w:tcPr>
          <w:p w:rsidR="00912ECB" w:rsidRDefault="00912ECB" w:rsidP="005B6C8B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880AE2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880AE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880AE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12ECB" w:rsidRDefault="00912ECB" w:rsidP="00880AE2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Male</w:t>
            </w:r>
          </w:p>
        </w:tc>
        <w:tc>
          <w:tcPr>
            <w:tcW w:w="2126" w:type="dxa"/>
          </w:tcPr>
          <w:p w:rsidR="00912ECB" w:rsidRDefault="00912ECB" w:rsidP="00880AE2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Default="00912ECB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880AE2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880AE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880AE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Default="00912ECB" w:rsidP="00880AE2">
            <w:r w:rsidRPr="00DC7E68">
              <w:rPr>
                <w:rFonts w:ascii="Helvetica" w:hAnsi="Helvetica"/>
                <w:sz w:val="22"/>
                <w:szCs w:val="22"/>
              </w:rPr>
              <w:t>Solo</w:t>
            </w:r>
            <w:r>
              <w:rPr>
                <w:rFonts w:ascii="Helvetica" w:hAnsi="Helvetica"/>
                <w:sz w:val="22"/>
                <w:szCs w:val="22"/>
              </w:rPr>
              <w:t xml:space="preserve"> Male</w:t>
            </w:r>
          </w:p>
        </w:tc>
        <w:tc>
          <w:tcPr>
            <w:tcW w:w="2126" w:type="dxa"/>
          </w:tcPr>
          <w:p w:rsidR="00912ECB" w:rsidRDefault="00912ECB" w:rsidP="00880AE2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rPr>
          <w:trHeight w:val="90"/>
        </w:trPr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912ECB" w:rsidRPr="00C07702" w:rsidRDefault="00912ECB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912ECB" w:rsidRPr="00C07702" w:rsidRDefault="00912ECB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Pr="00C07702" w:rsidRDefault="00912ECB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912ECB" w:rsidRPr="00C07702" w:rsidRDefault="00912ECB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912ECB" w:rsidRPr="00C07702" w:rsidRDefault="00912ECB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Pr="00C07702" w:rsidRDefault="00912ECB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rPr>
          <w:trHeight w:val="90"/>
        </w:trPr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912ECB" w:rsidRPr="00C07702" w:rsidRDefault="00912ECB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912ECB" w:rsidRPr="00C07702" w:rsidRDefault="00912ECB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Pr="003B2C36" w:rsidRDefault="00912ECB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FD36CD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59" w:type="dxa"/>
          </w:tcPr>
          <w:p w:rsidR="00912ECB" w:rsidRPr="003B2C36" w:rsidRDefault="00912ECB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E51FD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ster</w:t>
            </w:r>
          </w:p>
        </w:tc>
        <w:tc>
          <w:tcPr>
            <w:tcW w:w="1559" w:type="dxa"/>
          </w:tcPr>
          <w:p w:rsidR="00912ECB" w:rsidRPr="003B2C36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59" w:type="dxa"/>
          </w:tcPr>
          <w:p w:rsidR="00912ECB" w:rsidRPr="003B2C36" w:rsidRDefault="00912ECB" w:rsidP="00BB2294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2126" w:type="dxa"/>
          </w:tcPr>
          <w:p w:rsidR="00912ECB" w:rsidRDefault="00912ECB" w:rsidP="006A67B6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Under 12</w:t>
            </w:r>
          </w:p>
        </w:tc>
        <w:tc>
          <w:tcPr>
            <w:tcW w:w="1559" w:type="dxa"/>
          </w:tcPr>
          <w:p w:rsidR="00912ECB" w:rsidRPr="003B2C36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uper Showcases</w:t>
            </w:r>
          </w:p>
        </w:tc>
        <w:tc>
          <w:tcPr>
            <w:tcW w:w="2126" w:type="dxa"/>
          </w:tcPr>
          <w:p w:rsidR="00912ECB" w:rsidRPr="003B2C36" w:rsidRDefault="00912ECB" w:rsidP="00BC4BF3">
            <w:r w:rsidRPr="003B2C36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3B2C36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Under 16</w:t>
            </w:r>
          </w:p>
        </w:tc>
        <w:tc>
          <w:tcPr>
            <w:tcW w:w="1559" w:type="dxa"/>
          </w:tcPr>
          <w:p w:rsidR="00912ECB" w:rsidRPr="003B2C36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uper</w:t>
            </w:r>
          </w:p>
          <w:p w:rsidR="00912ECB" w:rsidRPr="003B2C36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2126" w:type="dxa"/>
          </w:tcPr>
          <w:p w:rsidR="00912ECB" w:rsidRPr="003B2C36" w:rsidRDefault="00912ECB" w:rsidP="00BC4BF3">
            <w:r w:rsidRPr="003B2C36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3B2C36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3B2C36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59" w:type="dxa"/>
          </w:tcPr>
          <w:p w:rsidR="00912ECB" w:rsidRPr="003B2C36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3B2C36">
              <w:rPr>
                <w:rFonts w:ascii="Helvetica" w:hAnsi="Helvetica"/>
                <w:sz w:val="22"/>
                <w:szCs w:val="22"/>
              </w:rPr>
              <w:t>Super Showcases</w:t>
            </w:r>
          </w:p>
        </w:tc>
        <w:tc>
          <w:tcPr>
            <w:tcW w:w="2126" w:type="dxa"/>
          </w:tcPr>
          <w:p w:rsidR="00912ECB" w:rsidRPr="003B2C36" w:rsidRDefault="00912ECB" w:rsidP="00BC4BF3">
            <w:r w:rsidRPr="003B2C36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3B2C36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912ECB" w:rsidRPr="00C07702" w:rsidTr="00912ECB">
        <w:tc>
          <w:tcPr>
            <w:tcW w:w="1276" w:type="dxa"/>
          </w:tcPr>
          <w:p w:rsidR="00912ECB" w:rsidRDefault="00912ECB" w:rsidP="00E51FD1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418" w:type="dxa"/>
          </w:tcPr>
          <w:p w:rsidR="00912ECB" w:rsidRPr="00CD5078" w:rsidRDefault="00912ECB" w:rsidP="00E51FD1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Jazz Dance</w:t>
            </w:r>
          </w:p>
        </w:tc>
        <w:tc>
          <w:tcPr>
            <w:tcW w:w="1559" w:type="dxa"/>
          </w:tcPr>
          <w:p w:rsidR="00912ECB" w:rsidRPr="00C07702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59" w:type="dxa"/>
          </w:tcPr>
          <w:p w:rsidR="00912ECB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uper</w:t>
            </w:r>
          </w:p>
          <w:p w:rsidR="00912ECB" w:rsidRPr="00C07702" w:rsidRDefault="00912ECB" w:rsidP="00BC4BF3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2126" w:type="dxa"/>
          </w:tcPr>
          <w:p w:rsidR="00912ECB" w:rsidRDefault="00912ECB" w:rsidP="00BC4BF3">
            <w:r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7355ED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2269" w:type="dxa"/>
          </w:tcPr>
          <w:p w:rsidR="00912ECB" w:rsidRDefault="00912ECB" w:rsidP="007C14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</w:tbl>
    <w:p w:rsidR="00A2336A" w:rsidRDefault="00A2336A" w:rsidP="00E509D6"/>
    <w:p w:rsidR="00A2336A" w:rsidRDefault="00A2336A" w:rsidP="00E509D6"/>
    <w:p w:rsidR="00A2336A" w:rsidRDefault="00A2336A" w:rsidP="00E509D6"/>
    <w:p w:rsidR="00CD3F4C" w:rsidRDefault="00CD3F4C"/>
    <w:sectPr w:rsidR="00CD3F4C" w:rsidSect="00BB2294"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3E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81"/>
  <w:drawingGridVerticalSpacing w:val="181"/>
  <w:characterSpacingControl w:val="doNotCompress"/>
  <w:compat>
    <w:useFELayout/>
  </w:compat>
  <w:rsids>
    <w:rsidRoot w:val="00B50E63"/>
    <w:rsid w:val="0004526A"/>
    <w:rsid w:val="00053E66"/>
    <w:rsid w:val="0009516B"/>
    <w:rsid w:val="000A437E"/>
    <w:rsid w:val="000A4754"/>
    <w:rsid w:val="000B16C5"/>
    <w:rsid w:val="001106BA"/>
    <w:rsid w:val="00112C28"/>
    <w:rsid w:val="00150233"/>
    <w:rsid w:val="001707F2"/>
    <w:rsid w:val="001806CC"/>
    <w:rsid w:val="00193522"/>
    <w:rsid w:val="002216DE"/>
    <w:rsid w:val="00224FDF"/>
    <w:rsid w:val="0032302D"/>
    <w:rsid w:val="00345652"/>
    <w:rsid w:val="003A4E59"/>
    <w:rsid w:val="003B2C36"/>
    <w:rsid w:val="003E4732"/>
    <w:rsid w:val="004366F8"/>
    <w:rsid w:val="00454F2A"/>
    <w:rsid w:val="0048328C"/>
    <w:rsid w:val="004C64D9"/>
    <w:rsid w:val="004D6EB7"/>
    <w:rsid w:val="00515636"/>
    <w:rsid w:val="005406E3"/>
    <w:rsid w:val="00562377"/>
    <w:rsid w:val="005B4553"/>
    <w:rsid w:val="005E4C58"/>
    <w:rsid w:val="00604888"/>
    <w:rsid w:val="0060672A"/>
    <w:rsid w:val="006417A6"/>
    <w:rsid w:val="006A08FA"/>
    <w:rsid w:val="006C5CD4"/>
    <w:rsid w:val="0074745D"/>
    <w:rsid w:val="007913F0"/>
    <w:rsid w:val="007E0BAB"/>
    <w:rsid w:val="008172D4"/>
    <w:rsid w:val="00825F4D"/>
    <w:rsid w:val="0087724B"/>
    <w:rsid w:val="00912ECB"/>
    <w:rsid w:val="009E2CF6"/>
    <w:rsid w:val="009F1FE7"/>
    <w:rsid w:val="00A15161"/>
    <w:rsid w:val="00A2336A"/>
    <w:rsid w:val="00A45E8A"/>
    <w:rsid w:val="00A66F5F"/>
    <w:rsid w:val="00A90FF5"/>
    <w:rsid w:val="00AF2DED"/>
    <w:rsid w:val="00B2570B"/>
    <w:rsid w:val="00B50E63"/>
    <w:rsid w:val="00B54FB4"/>
    <w:rsid w:val="00B93C16"/>
    <w:rsid w:val="00BA193B"/>
    <w:rsid w:val="00BA7A8E"/>
    <w:rsid w:val="00BB2294"/>
    <w:rsid w:val="00BC593A"/>
    <w:rsid w:val="00BF0271"/>
    <w:rsid w:val="00C07702"/>
    <w:rsid w:val="00C2311B"/>
    <w:rsid w:val="00C34288"/>
    <w:rsid w:val="00C4441C"/>
    <w:rsid w:val="00C477DD"/>
    <w:rsid w:val="00C827AC"/>
    <w:rsid w:val="00C96433"/>
    <w:rsid w:val="00CA6427"/>
    <w:rsid w:val="00CD3F4C"/>
    <w:rsid w:val="00CD5078"/>
    <w:rsid w:val="00D22041"/>
    <w:rsid w:val="00D4589A"/>
    <w:rsid w:val="00D51D1E"/>
    <w:rsid w:val="00D635E2"/>
    <w:rsid w:val="00D66EA8"/>
    <w:rsid w:val="00D807C0"/>
    <w:rsid w:val="00D81D26"/>
    <w:rsid w:val="00DE4EE7"/>
    <w:rsid w:val="00E47768"/>
    <w:rsid w:val="00E509D6"/>
    <w:rsid w:val="00E54A6C"/>
    <w:rsid w:val="00E7319A"/>
    <w:rsid w:val="00EB154C"/>
    <w:rsid w:val="00EC5A4D"/>
    <w:rsid w:val="00F12EE3"/>
    <w:rsid w:val="00F903AF"/>
    <w:rsid w:val="00FA157F"/>
    <w:rsid w:val="00FD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1C"/>
    <w:rPr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36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1C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C3699-4B78-48C3-826B-E67C1BBC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shope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Carlzon</dc:creator>
  <cp:lastModifiedBy>Domowy</cp:lastModifiedBy>
  <cp:revision>14</cp:revision>
  <cp:lastPrinted>2017-05-09T15:08:00Z</cp:lastPrinted>
  <dcterms:created xsi:type="dcterms:W3CDTF">2018-01-15T15:15:00Z</dcterms:created>
  <dcterms:modified xsi:type="dcterms:W3CDTF">2019-05-07T20:00:00Z</dcterms:modified>
</cp:coreProperties>
</file>